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61" w:rsidRDefault="00102ED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（参考様式3-1</w:t>
      </w:r>
      <w:r>
        <w:rPr>
          <w:sz w:val="22"/>
          <w:szCs w:val="22"/>
        </w:rPr>
        <w:t>0</w:t>
      </w:r>
      <w:bookmarkStart w:id="0" w:name="_GoBack"/>
      <w:bookmarkEnd w:id="0"/>
      <w:r>
        <w:rPr>
          <w:sz w:val="22"/>
          <w:szCs w:val="22"/>
        </w:rPr>
        <w:t>-(1)）</w:t>
      </w:r>
    </w:p>
    <w:p w:rsidR="00102ED4" w:rsidRDefault="00102ED4">
      <w:pPr>
        <w:pStyle w:val="Word"/>
      </w:pPr>
    </w:p>
    <w:p w:rsidR="00393261" w:rsidRDefault="00D55D2D">
      <w:pPr>
        <w:pStyle w:val="Word"/>
        <w:jc w:val="center"/>
        <w:rPr>
          <w:rFonts w:hint="default"/>
        </w:rPr>
      </w:pPr>
      <w:r>
        <w:t>合併公告（写）</w:t>
      </w:r>
    </w:p>
    <w:p w:rsidR="00393261" w:rsidRDefault="00393261">
      <w:pPr>
        <w:pStyle w:val="Word"/>
        <w:rPr>
          <w:rFonts w:hint="default"/>
        </w:rPr>
      </w:pPr>
    </w:p>
    <w:p w:rsidR="00393261" w:rsidRDefault="00030978">
      <w:pPr>
        <w:pStyle w:val="Word"/>
        <w:rPr>
          <w:rFonts w:hint="default"/>
        </w:rPr>
      </w:pPr>
      <w:r>
        <w:t xml:space="preserve">　</w:t>
      </w:r>
      <w:r w:rsidR="00D55D2D">
        <w:t>当法人は、</w:t>
      </w:r>
      <w:r w:rsidR="00D55D2D" w:rsidRPr="00FD3899">
        <w:rPr>
          <w:color w:val="808080" w:themeColor="background1" w:themeShade="80"/>
        </w:rPr>
        <w:t>（住所）</w:t>
      </w:r>
      <w:r w:rsidR="008B713F">
        <w:rPr>
          <w:color w:val="808080" w:themeColor="background1" w:themeShade="80"/>
        </w:rPr>
        <w:t xml:space="preserve">　</w:t>
      </w:r>
      <w:r w:rsidR="008B713F">
        <w:t>宗教法人「　　　　　　　」を吸収合併</w:t>
      </w:r>
      <w:r w:rsidR="00973921">
        <w:t>することになりました。</w:t>
      </w:r>
    </w:p>
    <w:p w:rsidR="00973921" w:rsidRDefault="00FC0971">
      <w:pPr>
        <w:pStyle w:val="Word"/>
        <w:rPr>
          <w:rFonts w:hint="default"/>
        </w:rPr>
      </w:pPr>
      <w:r>
        <w:t xml:space="preserve">　これに対して異議がある債権者は、</w:t>
      </w:r>
      <w:r w:rsidR="00973921">
        <w:t xml:space="preserve">　　　年　　　　月　　　　日までに、その旨申し述べてください。</w:t>
      </w:r>
    </w:p>
    <w:p w:rsidR="00973921" w:rsidRDefault="00973921">
      <w:pPr>
        <w:pStyle w:val="Word"/>
        <w:rPr>
          <w:rFonts w:hint="default"/>
        </w:rPr>
      </w:pPr>
      <w:r>
        <w:t xml:space="preserve">　宗教法人法第34条第3項の規定によって公告します。</w:t>
      </w:r>
    </w:p>
    <w:p w:rsidR="006717DA" w:rsidRDefault="006717DA">
      <w:pPr>
        <w:pStyle w:val="Word"/>
        <w:rPr>
          <w:rFonts w:hint="default"/>
        </w:rPr>
      </w:pPr>
    </w:p>
    <w:p w:rsidR="006717DA" w:rsidRDefault="006717DA">
      <w:pPr>
        <w:pStyle w:val="Word"/>
        <w:rPr>
          <w:rFonts w:hint="default"/>
        </w:rPr>
      </w:pPr>
    </w:p>
    <w:p w:rsidR="006717DA" w:rsidRPr="006717DA" w:rsidRDefault="006717DA" w:rsidP="00275457">
      <w:pPr>
        <w:pStyle w:val="Word"/>
        <w:ind w:firstLineChars="1700" w:firstLine="4099"/>
        <w:rPr>
          <w:rFonts w:hint="default"/>
        </w:rPr>
      </w:pPr>
      <w:r w:rsidRPr="006717DA">
        <w:t xml:space="preserve">　年　　　月　　　日</w:t>
      </w:r>
    </w:p>
    <w:p w:rsidR="006717DA" w:rsidRDefault="006717DA" w:rsidP="006717DA">
      <w:pPr>
        <w:pStyle w:val="Word"/>
        <w:rPr>
          <w:rFonts w:hint="default"/>
        </w:rPr>
      </w:pPr>
      <w:r>
        <w:t xml:space="preserve">　　　　　　　　　　　　　　　　　　</w:t>
      </w:r>
    </w:p>
    <w:p w:rsidR="006717DA" w:rsidRPr="006717DA" w:rsidRDefault="00275457" w:rsidP="006717DA">
      <w:pPr>
        <w:pStyle w:val="Word"/>
        <w:rPr>
          <w:rFonts w:hint="default"/>
        </w:rPr>
      </w:pPr>
      <w:r>
        <w:t xml:space="preserve">　　　　　　　　　　　　　　</w:t>
      </w:r>
      <w:r w:rsidR="006717DA">
        <w:t xml:space="preserve">　所在地　　</w:t>
      </w:r>
    </w:p>
    <w:p w:rsidR="00275457" w:rsidRDefault="006717DA" w:rsidP="006717DA">
      <w:pPr>
        <w:pStyle w:val="Word"/>
        <w:rPr>
          <w:rFonts w:hint="default"/>
        </w:rPr>
      </w:pPr>
      <w:r w:rsidRPr="006717DA">
        <w:t xml:space="preserve">　　　　　　　　　</w:t>
      </w:r>
    </w:p>
    <w:p w:rsidR="006717DA" w:rsidRPr="006717DA" w:rsidRDefault="006717DA" w:rsidP="00275457">
      <w:pPr>
        <w:pStyle w:val="Word"/>
        <w:ind w:firstLineChars="800" w:firstLine="1929"/>
        <w:rPr>
          <w:rFonts w:hint="default"/>
        </w:rPr>
      </w:pPr>
      <w:r w:rsidRPr="006717DA">
        <w:t xml:space="preserve">　　　　　　　宗教法人　</w:t>
      </w:r>
      <w:r>
        <w:t>「</w:t>
      </w:r>
      <w:r w:rsidRPr="006717DA">
        <w:t xml:space="preserve">　　　　　　　　　</w:t>
      </w:r>
      <w:r>
        <w:t>」</w:t>
      </w:r>
      <w:r w:rsidRPr="006717DA">
        <w:t xml:space="preserve">　　　</w:t>
      </w:r>
    </w:p>
    <w:p w:rsidR="00275457" w:rsidRDefault="00275457" w:rsidP="006717DA">
      <w:pPr>
        <w:pStyle w:val="Word"/>
        <w:rPr>
          <w:rFonts w:hint="default"/>
        </w:rPr>
      </w:pPr>
    </w:p>
    <w:p w:rsidR="006717DA" w:rsidRPr="006717DA" w:rsidRDefault="006717DA" w:rsidP="006717DA">
      <w:pPr>
        <w:pStyle w:val="Word"/>
        <w:rPr>
          <w:rFonts w:hint="default"/>
        </w:rPr>
      </w:pPr>
      <w:r w:rsidRPr="006717DA">
        <w:t xml:space="preserve">　　　　　　　　　　　　　　　代表役員　　　　　　　　　　　　　　　印</w:t>
      </w:r>
    </w:p>
    <w:p w:rsidR="00C53C83" w:rsidRDefault="00C53C83">
      <w:pPr>
        <w:pStyle w:val="Word"/>
        <w:rPr>
          <w:rFonts w:ascii="Century" w:hAnsi="Century" w:hint="default"/>
          <w:sz w:val="21"/>
        </w:rPr>
      </w:pPr>
    </w:p>
    <w:p w:rsidR="00275457" w:rsidRDefault="00275457">
      <w:pPr>
        <w:pStyle w:val="Word"/>
        <w:rPr>
          <w:rFonts w:ascii="Century" w:hAnsi="Century" w:hint="default"/>
        </w:rPr>
      </w:pPr>
    </w:p>
    <w:p w:rsidR="00973921" w:rsidRDefault="00973921">
      <w:pPr>
        <w:pStyle w:val="Word"/>
        <w:rPr>
          <w:rFonts w:hint="default"/>
        </w:rPr>
      </w:pPr>
      <w:r w:rsidRPr="008B713F">
        <w:rPr>
          <w:rFonts w:ascii="Century" w:hAnsi="Century"/>
        </w:rPr>
        <w:t>債権者各位</w:t>
      </w:r>
    </w:p>
    <w:sectPr w:rsidR="00973921" w:rsidSect="00275457">
      <w:footnotePr>
        <w:numRestart w:val="eachPage"/>
      </w:footnotePr>
      <w:endnotePr>
        <w:numFmt w:val="decimal"/>
      </w:endnotePr>
      <w:pgSz w:w="11906" w:h="16838" w:code="9"/>
      <w:pgMar w:top="1701" w:right="1531" w:bottom="1134" w:left="1531" w:header="1134" w:footer="0" w:gutter="0"/>
      <w:cols w:space="720"/>
      <w:docGrid w:type="linesAndChars" w:linePitch="361" w:charSpace="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09" w:rsidRDefault="00E2360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23609" w:rsidRDefault="00E2360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09" w:rsidRDefault="00E2360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23609" w:rsidRDefault="00E2360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61"/>
    <w:rsid w:val="00030978"/>
    <w:rsid w:val="00102ED4"/>
    <w:rsid w:val="00275457"/>
    <w:rsid w:val="00382217"/>
    <w:rsid w:val="00393261"/>
    <w:rsid w:val="004922E7"/>
    <w:rsid w:val="0049509A"/>
    <w:rsid w:val="004F2D37"/>
    <w:rsid w:val="006717DA"/>
    <w:rsid w:val="00855118"/>
    <w:rsid w:val="008B713F"/>
    <w:rsid w:val="00973921"/>
    <w:rsid w:val="00C53C83"/>
    <w:rsid w:val="00CB7684"/>
    <w:rsid w:val="00D55D2D"/>
    <w:rsid w:val="00E23609"/>
    <w:rsid w:val="00E85326"/>
    <w:rsid w:val="00E94256"/>
    <w:rsid w:val="00FC0971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F6800D-D67F-4B75-A0F8-E01EA205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1"/>
    </w:rPr>
  </w:style>
  <w:style w:type="character" w:customStyle="1" w:styleId="a3">
    <w:name w:val="記 (文字)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49F6-3438-4EEF-8E05-942D182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tomohide</dc:creator>
  <cp:lastModifiedBy>神田　英司</cp:lastModifiedBy>
  <cp:revision>17</cp:revision>
  <cp:lastPrinted>1900-12-31T15:00:00Z</cp:lastPrinted>
  <dcterms:created xsi:type="dcterms:W3CDTF">2017-08-04T04:40:00Z</dcterms:created>
  <dcterms:modified xsi:type="dcterms:W3CDTF">2021-02-18T06:37:00Z</dcterms:modified>
</cp:coreProperties>
</file>